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43225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11352</wp:posOffset>
                </wp:positionH>
                <wp:positionV relativeFrom="paragraph">
                  <wp:posOffset>725297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</w:t>
                            </w:r>
                            <w:r w:rsidR="00BF0875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2.25pt;margin-top:571.1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8Itm&#10;6O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</w:t>
                      </w:r>
                      <w:r w:rsidR="00BF0875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91242</wp:posOffset>
                </wp:positionH>
                <wp:positionV relativeFrom="paragraph">
                  <wp:posOffset>723836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2.95pt;margin-top:569.9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3OOtD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6505</wp:posOffset>
                </wp:positionH>
                <wp:positionV relativeFrom="paragraph">
                  <wp:posOffset>4630420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8.15pt;margin-top:364.6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BppQ1H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75697</wp:posOffset>
                </wp:positionH>
                <wp:positionV relativeFrom="paragraph">
                  <wp:posOffset>463105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rthur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9.6pt;margin-top:364.6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xL+t99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Arthur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13257</wp:posOffset>
                </wp:positionH>
                <wp:positionV relativeFrom="paragraph">
                  <wp:posOffset>19564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2.4pt;margin-top:154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DOZ3sH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Gabriel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92842</wp:posOffset>
                </wp:positionH>
                <wp:positionV relativeFrom="paragraph">
                  <wp:posOffset>194500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0.95pt;margin-top:153.1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X&#10;wtCC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BF0875" w:rsidRPr="00BF0875">
        <w:rPr>
          <w:rFonts w:ascii="Berlin Sans FB Demi" w:hAnsi="Berlin Sans FB Demi"/>
          <w:sz w:val="72"/>
          <w:szCs w:val="72"/>
        </w:rPr>
        <w:t>Miraculous</w:t>
      </w:r>
      <w:proofErr w:type="spellEnd"/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1AC6EE" wp14:editId="4B4E41F9">
            <wp:extent cx="3337200" cy="2628000"/>
            <wp:effectExtent l="0" t="0" r="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1AC6EE" wp14:editId="4B4E41F9">
            <wp:extent cx="3337200" cy="2628000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1AC6EE" wp14:editId="4B4E41F9">
            <wp:extent cx="3337200" cy="2628000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1AC6EE" wp14:editId="4B4E41F9">
            <wp:extent cx="3337200" cy="2628000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fr-BE" w:eastAsia="fr-BE"/>
        </w:rPr>
        <w:drawing>
          <wp:inline distT="0" distB="0" distL="0" distR="0" wp14:anchorId="111AC6EE" wp14:editId="4B4E41F9">
            <wp:extent cx="3337200" cy="262800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4A" w:rsidRDefault="004C714A" w:rsidP="002662FC">
      <w:pPr>
        <w:spacing w:after="0" w:line="240" w:lineRule="auto"/>
      </w:pPr>
      <w:r>
        <w:separator/>
      </w:r>
    </w:p>
  </w:endnote>
  <w:endnote w:type="continuationSeparator" w:id="0">
    <w:p w:rsidR="004C714A" w:rsidRDefault="004C714A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4A" w:rsidRDefault="004C714A" w:rsidP="002662FC">
      <w:pPr>
        <w:spacing w:after="0" w:line="240" w:lineRule="auto"/>
      </w:pPr>
      <w:r>
        <w:separator/>
      </w:r>
    </w:p>
  </w:footnote>
  <w:footnote w:type="continuationSeparator" w:id="0">
    <w:p w:rsidR="004C714A" w:rsidRDefault="004C714A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A1355"/>
    <w:rsid w:val="001B306F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444126"/>
    <w:rsid w:val="004C714A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43225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A5133"/>
    <w:rsid w:val="00CE3E09"/>
    <w:rsid w:val="00D62F97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27BF-E626-40BD-9320-40B2E3ED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24:00Z</dcterms:created>
  <dcterms:modified xsi:type="dcterms:W3CDTF">2022-08-13T15:24:00Z</dcterms:modified>
</cp:coreProperties>
</file>